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5E6BC86B" w:rsidR="00EC2851" w:rsidRPr="00957E88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957B6E">
        <w:rPr>
          <w:b/>
          <w:bCs/>
          <w:szCs w:val="52"/>
          <w:lang w:val="en-US"/>
        </w:rPr>
        <w:t>3.3D</w:t>
      </w:r>
    </w:p>
    <w:p w14:paraId="0F7557C6" w14:textId="77777777" w:rsidR="00957B6E" w:rsidRDefault="00EC2851" w:rsidP="00957B6E">
      <w:pPr>
        <w:pStyle w:val="2"/>
        <w:jc w:val="center"/>
      </w:pPr>
      <w:r w:rsidRPr="007613E7">
        <w:t>«</w:t>
      </w:r>
      <w:r w:rsidR="00957B6E">
        <w:t>Успадкування замість</w:t>
      </w:r>
    </w:p>
    <w:p w14:paraId="0A1908DC" w14:textId="23B4ED38" w:rsidR="00EC2851" w:rsidRPr="007613E7" w:rsidRDefault="00957B6E" w:rsidP="00957B6E">
      <w:pPr>
        <w:pStyle w:val="2"/>
        <w:jc w:val="center"/>
      </w:pPr>
      <w:r>
        <w:t>композиції</w:t>
      </w:r>
      <w:r w:rsidR="00EC2851" w:rsidRPr="007613E7">
        <w:t>» з дисципліни «</w:t>
      </w:r>
      <w:r w:rsidR="00A660AC">
        <w:t>Об’єктно-орієнтоване програмування</w:t>
      </w:r>
      <w:r w:rsidR="00EC2851"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r w:rsidRPr="007613E7">
        <w:rPr>
          <w:b/>
          <w:bCs/>
        </w:rPr>
        <w:t>Степанчука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549FD18E" w14:textId="04E5BD6A" w:rsidR="0008369D" w:rsidRDefault="00957B6E" w:rsidP="00957B6E">
      <w:r w:rsidRPr="00957B6E">
        <w:t>Освоїти використання успадкування</w:t>
      </w:r>
      <w:r w:rsidR="0008369D" w:rsidRPr="0008369D">
        <w:t>.</w:t>
      </w:r>
    </w:p>
    <w:p w14:paraId="09F564A8" w14:textId="3CD864CD" w:rsidR="00FD7866" w:rsidRDefault="00FD7866" w:rsidP="0008369D">
      <w:pPr>
        <w:pStyle w:val="2"/>
      </w:pPr>
      <w:r w:rsidRPr="00577252">
        <w:t>Умова</w:t>
      </w:r>
      <w:r w:rsidRPr="00E905A5">
        <w:t xml:space="preserve"> завдання</w:t>
      </w:r>
    </w:p>
    <w:p w14:paraId="26832180" w14:textId="627F65B5" w:rsidR="0008369D" w:rsidRDefault="00957B6E" w:rsidP="00B47F7B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05DEF4C2" wp14:editId="313AD218">
            <wp:extent cx="5940425" cy="8375464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B47C" w14:textId="567DFEE6" w:rsidR="00957B6E" w:rsidRDefault="00957B6E" w:rsidP="00B47F7B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A984FC8" wp14:editId="42C536F6">
            <wp:extent cx="5940425" cy="2247728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A7A7" w14:textId="0E5DD9F9" w:rsidR="00957B6E" w:rsidRDefault="00957B6E" w:rsidP="00B47F7B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417FD3FD" wp14:editId="2BB69482">
            <wp:extent cx="5940425" cy="148964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>Посилання на git-репозиторій з проектом:</w:t>
      </w:r>
    </w:p>
    <w:p w14:paraId="6AAD5D3E" w14:textId="286B7A78" w:rsidR="00642A6D" w:rsidRDefault="0048455C" w:rsidP="00642A6D">
      <w:pPr>
        <w:rPr>
          <w:rStyle w:val="a9"/>
        </w:rPr>
      </w:pPr>
      <w:hyperlink r:id="rId12" w:history="1">
        <w:r w:rsidR="00957B6E">
          <w:rPr>
            <w:rStyle w:val="a9"/>
          </w:rPr>
          <w:t>https://github.com/SergiyStepanchuk/OOP_Lab_3.3D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721C8D5E" w14:textId="70B408FA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r>
        <w:rPr>
          <w:rStyle w:val="a9"/>
          <w:color w:val="000000" w:themeColor="text1"/>
          <w:u w:val="none"/>
        </w:rPr>
        <w:t>іаграма класів</w:t>
      </w:r>
    </w:p>
    <w:p w14:paraId="4F0446CA" w14:textId="2BA4F591" w:rsidR="00C151FD" w:rsidRPr="00367FC5" w:rsidRDefault="00957B6E" w:rsidP="00642A6D">
      <w:pPr>
        <w:rPr>
          <w:rStyle w:val="a9"/>
          <w:lang w:val="en-US"/>
        </w:rPr>
      </w:pPr>
      <w:r>
        <w:rPr>
          <w:noProof/>
          <w:lang w:eastAsia="ru-RU"/>
        </w:rPr>
        <w:drawing>
          <wp:inline distT="0" distB="0" distL="0" distR="0" wp14:anchorId="726D7811" wp14:editId="0B5420F0">
            <wp:extent cx="5940425" cy="46192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22AFEA1F" w:rsidR="00974E0A" w:rsidRPr="002F4ACE" w:rsidRDefault="00957B6E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noProof/>
          <w:lang w:eastAsia="ru-RU"/>
        </w:rPr>
        <w:drawing>
          <wp:inline distT="0" distB="0" distL="0" distR="0" wp14:anchorId="51B55DA9" wp14:editId="17B449EA">
            <wp:extent cx="5940425" cy="737370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1A7AD885" w14:textId="318C5F9D" w:rsidR="00A660AC" w:rsidRPr="00B721DA" w:rsidRDefault="0070164D" w:rsidP="00B721DA">
      <w:pPr>
        <w:pStyle w:val="3"/>
        <w:rPr>
          <w:lang w:val="en-US"/>
        </w:rPr>
      </w:pPr>
      <w:r>
        <w:rPr>
          <w:lang w:val="en-US"/>
        </w:rPr>
        <w:t xml:space="preserve">// </w:t>
      </w:r>
      <w:r w:rsidR="00957B6E" w:rsidRPr="00957B6E">
        <w:rPr>
          <w:lang w:val="en-US"/>
        </w:rPr>
        <w:t>Pair</w:t>
      </w:r>
      <w:r>
        <w:rPr>
          <w:lang w:val="en-US"/>
        </w:rPr>
        <w:t>.h</w:t>
      </w:r>
    </w:p>
    <w:p w14:paraId="44D06DF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B16AF1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0048A8F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E87568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2910A0B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DF16802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14:paraId="31302065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578C5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FAFFB0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D834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7BE1DE7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201A0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1934B3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second;</w:t>
      </w:r>
    </w:p>
    <w:p w14:paraId="2AB8900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7A7F1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6961D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irst()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 }</w:t>
      </w:r>
    </w:p>
    <w:p w14:paraId="30DAD3C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econd()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 }</w:t>
      </w:r>
    </w:p>
    <w:p w14:paraId="55FAC03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rst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FAC2EA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econd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econd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85C8F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C0DA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Pair();</w:t>
      </w:r>
    </w:p>
    <w:p w14:paraId="502418D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Pair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DA5FF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Pair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9FD7A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~Pair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21DEF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4734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76CC2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29C8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CC9C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94C69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940BD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60CC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6F75A69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0F85608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D3E06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5470F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F5BC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4FF087E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99B17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A8501" w14:textId="783AA75A" w:rsidR="0008369D" w:rsidRPr="004E5ED6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3C4C074" w14:textId="60FAD6F0" w:rsidR="0070164D" w:rsidRPr="005739A6" w:rsidRDefault="0070164D" w:rsidP="00934AB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83D3AF7" w14:textId="53166677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r w:rsidR="00957B6E">
        <w:rPr>
          <w:lang w:val="en-US"/>
        </w:rPr>
        <w:t>Pair</w:t>
      </w:r>
      <w:r>
        <w:rPr>
          <w:lang w:val="en-US"/>
        </w:rPr>
        <w:t>.cpp</w:t>
      </w:r>
    </w:p>
    <w:p w14:paraId="56C97B1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</w:p>
    <w:p w14:paraId="0A8422C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63A8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Pair()</w:t>
      </w:r>
    </w:p>
    <w:p w14:paraId="5D71176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: first(0), second(0)</w:t>
      </w:r>
    </w:p>
    <w:p w14:paraId="569B9EA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2B21B35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A38E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Pair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9581A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: first(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, second(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9CDDE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08F9E42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1671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Pair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CD5B9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: first(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first), second(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second)</w:t>
      </w:r>
    </w:p>
    <w:p w14:paraId="2E3F6F2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5298B11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FA65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~Pair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2D144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0770866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0A1E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063F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F7483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9AE00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3C90D87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1BCD0CF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785C3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76920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CE086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7624ADF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33653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s;</w:t>
      </w:r>
    </w:p>
    <w:p w14:paraId="66BF436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2899E7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490D8C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3D82D5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74F680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s.str();</w:t>
      </w:r>
    </w:p>
    <w:p w14:paraId="1C5681B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BB845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14AF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367AA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0CB2C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33997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9453C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5E234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7C208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F9B63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second;</w:t>
      </w:r>
    </w:p>
    <w:p w14:paraId="1BCF17A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72CBD8D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114B2C5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SetFirst(first);</w:t>
      </w:r>
    </w:p>
    <w:p w14:paraId="0BEFE27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SetSecond(second);</w:t>
      </w:r>
    </w:p>
    <w:p w14:paraId="0CD09EB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64B881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06FC4A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8096B0A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8080"/>
          <w:sz w:val="19"/>
          <w:szCs w:val="19"/>
        </w:rPr>
        <w:t>operator --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C5C3566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7970EE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--first;</w:t>
      </w:r>
    </w:p>
    <w:p w14:paraId="45EE435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9B05A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349A5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261D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B4115B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EB747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++first;</w:t>
      </w:r>
    </w:p>
    <w:p w14:paraId="35E092D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6D006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B5CDF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AAF59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9D581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684810F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(*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C0961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second--;</w:t>
      </w:r>
    </w:p>
    <w:p w14:paraId="0A4A1A6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57E4213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DBD4A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942E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07D7D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F0BAC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(*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3A7CC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second++;</w:t>
      </w:r>
    </w:p>
    <w:p w14:paraId="03D183F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17C11C0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5D55A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C572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97C7A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D27D9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29381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258A3B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first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2D8D7E8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second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+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283B826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E061A8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33C17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1128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81606B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95CE7BA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3C3291F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tmp.first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*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1701A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second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*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6673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64B38E15" w14:textId="55E4BD4E" w:rsidR="00934ABD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2F1347" w14:textId="7C23CBB0" w:rsidR="00957B6E" w:rsidRDefault="00957B6E" w:rsidP="00957B6E">
      <w:pPr>
        <w:pStyle w:val="3"/>
        <w:rPr>
          <w:lang w:val="en-US"/>
        </w:rPr>
      </w:pPr>
      <w:r>
        <w:rPr>
          <w:lang w:val="en-US"/>
        </w:rPr>
        <w:t xml:space="preserve">// </w:t>
      </w:r>
      <w:r>
        <w:rPr>
          <w:lang w:val="en-US"/>
        </w:rPr>
        <w:t>Money_PB</w:t>
      </w:r>
      <w:r>
        <w:rPr>
          <w:lang w:val="en-US"/>
        </w:rPr>
        <w:t>.</w:t>
      </w:r>
      <w:r>
        <w:rPr>
          <w:lang w:val="en-US"/>
        </w:rPr>
        <w:t>h</w:t>
      </w:r>
    </w:p>
    <w:p w14:paraId="45F2F20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43B292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3CA631E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</w:p>
    <w:p w14:paraId="4ED647D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F98F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58EB1D1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C8808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CF8A91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Money_PB();</w:t>
      </w:r>
    </w:p>
    <w:p w14:paraId="6A7AD71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Money_PB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99F54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Money_PB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647F6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Money_PB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78C35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~Money_PB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A1B7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72BCB9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2E3E4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47178B7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6D4D7EF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0C887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DB589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1E2E7F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E97DF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0915B8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370D66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ADE2C9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F331A" w14:textId="6860C03E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6AF1A21" w14:textId="5391C272" w:rsidR="00957B6E" w:rsidRDefault="00957B6E" w:rsidP="00957B6E">
      <w:pPr>
        <w:pStyle w:val="3"/>
        <w:rPr>
          <w:lang w:val="en-US"/>
        </w:rPr>
      </w:pPr>
      <w:r>
        <w:rPr>
          <w:lang w:val="en-US"/>
        </w:rPr>
        <w:t>// Money_PB.</w:t>
      </w:r>
      <w:r>
        <w:rPr>
          <w:lang w:val="en-US"/>
        </w:rPr>
        <w:t>cpp</w:t>
      </w:r>
    </w:p>
    <w:p w14:paraId="3D2963D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Money_PB.h"</w:t>
      </w:r>
    </w:p>
    <w:p w14:paraId="77E787C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505C8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DFB218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21A7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Money_PB()</w:t>
      </w:r>
    </w:p>
    <w:p w14:paraId="60FF6DE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22802D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14010C3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DFF8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0D9A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Money_PB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2B907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51541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138E5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48318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gt; 99)</w:t>
      </w:r>
    </w:p>
    <w:p w14:paraId="78A0583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65FA7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b -= 100;</w:t>
      </w:r>
    </w:p>
    <w:p w14:paraId="7547A7F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14:paraId="5904642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843FC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lt; -99)</w:t>
      </w:r>
    </w:p>
    <w:p w14:paraId="2490AEC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8E0C8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b += 100;</w:t>
      </w:r>
    </w:p>
    <w:p w14:paraId="2D83FAD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a--;</w:t>
      </w:r>
    </w:p>
    <w:p w14:paraId="3B3A51A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5C890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SetFirst(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01C54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SetSecond(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FB338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F494F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48AA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8BD6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6045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Money_PB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321A4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2631D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52D31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a;</w:t>
      </w:r>
    </w:p>
    <w:p w14:paraId="1079900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00;</w:t>
      </w:r>
    </w:p>
    <w:p w14:paraId="2296E82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55264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AC3F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gt; 99)</w:t>
      </w:r>
    </w:p>
    <w:p w14:paraId="1D2CC7D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FAD57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b -= 100;</w:t>
      </w:r>
    </w:p>
    <w:p w14:paraId="06DC6B6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14:paraId="5111569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32ADB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lt; -99)</w:t>
      </w:r>
    </w:p>
    <w:p w14:paraId="303F832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96323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b += 100;</w:t>
      </w:r>
    </w:p>
    <w:p w14:paraId="1010A4A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a--;</w:t>
      </w:r>
    </w:p>
    <w:p w14:paraId="6988364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97762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SetFirst(a);</w:t>
      </w:r>
    </w:p>
    <w:p w14:paraId="329C4B4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SetSecond(b);</w:t>
      </w:r>
    </w:p>
    <w:p w14:paraId="310184F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57CAB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851B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Money_PB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3338F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1D15A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GetFirst();</w:t>
      </w:r>
    </w:p>
    <w:p w14:paraId="59D46AC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GetSecond();</w:t>
      </w:r>
    </w:p>
    <w:p w14:paraId="4512311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1E11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gt; 99)</w:t>
      </w:r>
    </w:p>
    <w:p w14:paraId="0B5465B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CE6F0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b -= 100;</w:t>
      </w:r>
    </w:p>
    <w:p w14:paraId="6D8621B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14:paraId="4DC7DF2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C83F8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lt; -99)</w:t>
      </w:r>
    </w:p>
    <w:p w14:paraId="2839AA2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4290E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b += 100;</w:t>
      </w:r>
    </w:p>
    <w:p w14:paraId="5FBD16B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a--;</w:t>
      </w:r>
    </w:p>
    <w:p w14:paraId="741CC0B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1B328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SetFirst(a);</w:t>
      </w:r>
    </w:p>
    <w:p w14:paraId="446F636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SetSecond(b);</w:t>
      </w:r>
    </w:p>
    <w:p w14:paraId="00453CE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3D9B7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21D9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~Money_PB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B7022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66DA5E2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A927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20E6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>///////////////</w:t>
      </w:r>
    </w:p>
    <w:p w14:paraId="14DFC5E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B8477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9ABFE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2C0DDA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_F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rst() +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GetFirst();</w:t>
      </w:r>
    </w:p>
    <w:p w14:paraId="3C05311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_S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econd() +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GetSecond();</w:t>
      </w:r>
    </w:p>
    <w:p w14:paraId="2E39AAE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F604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S &gt; 99)</w:t>
      </w:r>
    </w:p>
    <w:p w14:paraId="66FE3CC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6E207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P_S = P_S - 100;</w:t>
      </w:r>
    </w:p>
    <w:p w14:paraId="15E0595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P_F = P_F + 1;</w:t>
      </w:r>
    </w:p>
    <w:p w14:paraId="5AD0057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6F970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1C2B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tmp.SetFirst(P_F);</w:t>
      </w:r>
    </w:p>
    <w:p w14:paraId="63985C0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tmp.SetSecond(P_S);</w:t>
      </w:r>
    </w:p>
    <w:p w14:paraId="670F0EB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4A00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776D128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6D806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E4509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4111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40523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9F881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453487F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_F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rst() -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GetFirst();</w:t>
      </w:r>
    </w:p>
    <w:p w14:paraId="0B51C02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_S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econd() -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GetSecond();</w:t>
      </w:r>
    </w:p>
    <w:p w14:paraId="5A44E6A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0F8F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S &gt; 99)</w:t>
      </w:r>
    </w:p>
    <w:p w14:paraId="5D6B2DC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C94C7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P_S -= 100;</w:t>
      </w:r>
    </w:p>
    <w:p w14:paraId="0C88660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P_F++;</w:t>
      </w:r>
    </w:p>
    <w:p w14:paraId="67BDDAF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858B0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S &lt; -99)</w:t>
      </w:r>
    </w:p>
    <w:p w14:paraId="13332A7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F1D80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P_S += 100;</w:t>
      </w:r>
    </w:p>
    <w:p w14:paraId="54F842A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P_F--;</w:t>
      </w:r>
    </w:p>
    <w:p w14:paraId="5320F10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CB91E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tmp.SetFirst(P_F);</w:t>
      </w:r>
    </w:p>
    <w:p w14:paraId="69A833A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tmp.SetSecond(P_S);</w:t>
      </w:r>
    </w:p>
    <w:p w14:paraId="74D1D85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48F0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79D056F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A4FD8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9ED5B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9DE1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A081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24942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54481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rst() + 0.01 *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GetSecond();</w:t>
      </w:r>
    </w:p>
    <w:p w14:paraId="4F5E02C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2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rst() + 0.01 *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GetSecond();</w:t>
      </w:r>
    </w:p>
    <w:p w14:paraId="649C77A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673A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/ P2;</w:t>
      </w:r>
    </w:p>
    <w:p w14:paraId="49B03D9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3794D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568EF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6974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D675E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876FE1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FF391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-&gt;SetFirst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-&gt;GetFirst() + 1);</w:t>
      </w:r>
    </w:p>
    <w:p w14:paraId="553CD9D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7D6AA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70DA2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6D524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8FA0DF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F5872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-&gt;SetFirst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-&gt;GetFirst() - 1);</w:t>
      </w:r>
    </w:p>
    <w:p w14:paraId="154FC52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4A5F8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3F7E0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2D76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9DF30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81AD0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(*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D8FDE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-&gt;SetFirst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-&gt;GetFirst() + 1);</w:t>
      </w:r>
    </w:p>
    <w:p w14:paraId="47915E8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EE3880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E6567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0494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591E0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E1296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(*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FE968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-&gt;SetFirst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-&gt;GetFirst() - 1);</w:t>
      </w:r>
    </w:p>
    <w:p w14:paraId="3CE2B7B4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568A167D" w14:textId="432DE53E" w:rsidR="00957B6E" w:rsidRPr="00957B6E" w:rsidRDefault="00957B6E" w:rsidP="00957B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43E86C" w14:textId="089C1AFA" w:rsidR="00957B6E" w:rsidRDefault="00957B6E" w:rsidP="00957B6E">
      <w:pPr>
        <w:pStyle w:val="3"/>
        <w:rPr>
          <w:lang w:val="en-US"/>
        </w:rPr>
      </w:pPr>
      <w:r>
        <w:rPr>
          <w:lang w:val="en-US"/>
        </w:rPr>
        <w:t>// Money_P</w:t>
      </w:r>
      <w:r>
        <w:rPr>
          <w:lang w:val="en-US"/>
        </w:rPr>
        <w:t>R</w:t>
      </w:r>
      <w:r>
        <w:rPr>
          <w:lang w:val="en-US"/>
        </w:rPr>
        <w:t>.h</w:t>
      </w:r>
    </w:p>
    <w:p w14:paraId="3E9219B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5F08A2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77EF938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</w:p>
    <w:p w14:paraId="3CFBEB8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75E2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0F33DC4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966F0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E343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95DF3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06A5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GetFirst;</w:t>
      </w:r>
    </w:p>
    <w:p w14:paraId="751D4C8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GetSecond;</w:t>
      </w:r>
    </w:p>
    <w:p w14:paraId="000D94C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SetFirst;</w:t>
      </w:r>
    </w:p>
    <w:p w14:paraId="2410406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SetSecond;</w:t>
      </w:r>
    </w:p>
    <w:p w14:paraId="1E82665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Pair;</w:t>
      </w:r>
    </w:p>
    <w:p w14:paraId="0B9BDE7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20EB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Money_PR();</w:t>
      </w:r>
    </w:p>
    <w:p w14:paraId="4AEB3EA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Money_PR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CF3AC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Money_PR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0DA66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Money_PR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672C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~Money_PR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5ED5B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9FD5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B8B1F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9150B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3D338F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193DB24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6EEC1C8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EB09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1598A8E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58ED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095F34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3A19E9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A4EC7F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86082" w14:textId="4C156A1B" w:rsidR="00957B6E" w:rsidRPr="00957B6E" w:rsidRDefault="00957B6E" w:rsidP="00957B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948EC67" w14:textId="6C947DF9" w:rsidR="00957B6E" w:rsidRDefault="00957B6E" w:rsidP="00957B6E">
      <w:pPr>
        <w:pStyle w:val="3"/>
        <w:rPr>
          <w:lang w:val="en-US"/>
        </w:rPr>
      </w:pPr>
      <w:r>
        <w:rPr>
          <w:lang w:val="en-US"/>
        </w:rPr>
        <w:t>// Money_P</w:t>
      </w:r>
      <w:r>
        <w:rPr>
          <w:lang w:val="en-US"/>
        </w:rPr>
        <w:t>R</w:t>
      </w:r>
      <w:r>
        <w:rPr>
          <w:lang w:val="en-US"/>
        </w:rPr>
        <w:t>.</w:t>
      </w:r>
      <w:r>
        <w:rPr>
          <w:lang w:val="en-US"/>
        </w:rPr>
        <w:t>cpp</w:t>
      </w:r>
    </w:p>
    <w:p w14:paraId="4A7A1C9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Money_PR.h"</w:t>
      </w:r>
    </w:p>
    <w:p w14:paraId="49A73AF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D464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9CF09D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A097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Money_PR()</w:t>
      </w:r>
    </w:p>
    <w:p w14:paraId="5A0B3F6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C8C2C6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2890716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ADA7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Money_PR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7C494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14AD5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49EBE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EC7B0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gt; 99)</w:t>
      </w:r>
    </w:p>
    <w:p w14:paraId="1C3786A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362C8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b -= 100;</w:t>
      </w:r>
    </w:p>
    <w:p w14:paraId="4E57322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14:paraId="022BC65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654FC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lt; -99)</w:t>
      </w:r>
    </w:p>
    <w:p w14:paraId="1DB23A0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69A40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b += 100;</w:t>
      </w:r>
    </w:p>
    <w:p w14:paraId="44C710F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a--;</w:t>
      </w:r>
    </w:p>
    <w:p w14:paraId="23E38F5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FE660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SetFirst(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9DE71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SetSecond(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B6A28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864B6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8260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A8CD4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8606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Money_PR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F83FE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B8E52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3BC74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a;</w:t>
      </w:r>
    </w:p>
    <w:p w14:paraId="4759055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00;</w:t>
      </w:r>
    </w:p>
    <w:p w14:paraId="3D2E17C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52B98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37B0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gt; 99)</w:t>
      </w:r>
    </w:p>
    <w:p w14:paraId="26B2B9D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905D4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b -= 100;</w:t>
      </w:r>
    </w:p>
    <w:p w14:paraId="0A571D0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14:paraId="4B022E4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B70AC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lt; -99)</w:t>
      </w:r>
    </w:p>
    <w:p w14:paraId="62244C3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8D3D2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b += 100;</w:t>
      </w:r>
    </w:p>
    <w:p w14:paraId="367043E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a--;</w:t>
      </w:r>
    </w:p>
    <w:p w14:paraId="0BE9F85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E9126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SetFirst(a);</w:t>
      </w:r>
    </w:p>
    <w:p w14:paraId="6D72AE8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SetSecond(b);</w:t>
      </w:r>
    </w:p>
    <w:p w14:paraId="639DB5E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5912F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8C38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Money_PR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B2D8C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3435D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GetFirst();</w:t>
      </w:r>
    </w:p>
    <w:p w14:paraId="6A02859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GetSecond();</w:t>
      </w:r>
    </w:p>
    <w:p w14:paraId="7DCC082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61F4F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gt; 99)</w:t>
      </w:r>
    </w:p>
    <w:p w14:paraId="23FFB37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94F99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b -= 100;</w:t>
      </w:r>
    </w:p>
    <w:p w14:paraId="25378DB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14:paraId="5F437A7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BF20A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lt; -99)</w:t>
      </w:r>
    </w:p>
    <w:p w14:paraId="515430D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E3366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b += 100;</w:t>
      </w:r>
    </w:p>
    <w:p w14:paraId="18A9BB2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a--;</w:t>
      </w:r>
    </w:p>
    <w:p w14:paraId="427E469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673D9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SetFirst(a);</w:t>
      </w:r>
    </w:p>
    <w:p w14:paraId="70B293C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SetSecond(b);</w:t>
      </w:r>
    </w:p>
    <w:p w14:paraId="0DDD50C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6FD85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BBF2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~Money_PR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1EA1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5F2ECF9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EE67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D354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32E0C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E529D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34C9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1DFFC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E9E3E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9361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FCDF1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07E50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second;</w:t>
      </w:r>
    </w:p>
    <w:p w14:paraId="4AEB004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3475CA6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25E2B6D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SetFirst(first);</w:t>
      </w:r>
    </w:p>
    <w:p w14:paraId="058E609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SetSecond(second);</w:t>
      </w:r>
    </w:p>
    <w:p w14:paraId="421CDAB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00B35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EC13C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F7B9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5B9B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>///////////////</w:t>
      </w:r>
    </w:p>
    <w:p w14:paraId="0DE22AC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8FB57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3241C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F12EA3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_F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rst() +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GetFirst();</w:t>
      </w:r>
    </w:p>
    <w:p w14:paraId="03B0990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_S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econd() +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GetSecond();</w:t>
      </w:r>
    </w:p>
    <w:p w14:paraId="28EC435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1371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S &gt; 99)</w:t>
      </w:r>
    </w:p>
    <w:p w14:paraId="7D0BC4F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9161B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P_S = P_S - 100;</w:t>
      </w:r>
    </w:p>
    <w:p w14:paraId="2F5DDBA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P_F = P_F + 1;</w:t>
      </w:r>
    </w:p>
    <w:p w14:paraId="3EBF93E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997AF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0EB66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tmp.SetFirst(P_F);</w:t>
      </w:r>
    </w:p>
    <w:p w14:paraId="2478B6D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tmp.SetSecond(P_S);</w:t>
      </w:r>
    </w:p>
    <w:p w14:paraId="460AD74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F2A19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7F2D873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99B7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D93D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DCC19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FBCA0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83026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601082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_F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rst() -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GetFirst();</w:t>
      </w:r>
    </w:p>
    <w:p w14:paraId="00A2CA6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_S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econd() -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GetSecond();</w:t>
      </w:r>
    </w:p>
    <w:p w14:paraId="003BFCD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027D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S &gt; 99)</w:t>
      </w:r>
    </w:p>
    <w:p w14:paraId="3BE43C2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E378B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P_S -= 100;</w:t>
      </w:r>
    </w:p>
    <w:p w14:paraId="5A9B875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P_F++;</w:t>
      </w:r>
    </w:p>
    <w:p w14:paraId="1BA49DB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42CE9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S &lt; -99)</w:t>
      </w:r>
    </w:p>
    <w:p w14:paraId="3EFC6CA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E0BE1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P_S += 100;</w:t>
      </w:r>
    </w:p>
    <w:p w14:paraId="6CE99BD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P_F--;</w:t>
      </w:r>
    </w:p>
    <w:p w14:paraId="590CBAD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695A7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tmp.SetFirst(P_F);</w:t>
      </w:r>
    </w:p>
    <w:p w14:paraId="5CC0918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tmp.SetSecond(P_S);</w:t>
      </w:r>
    </w:p>
    <w:p w14:paraId="629C8D8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EAD4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179E42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21C2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6E232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6C6E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ABB2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F9C7F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8323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rst() + 0.01 *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GetSecond();</w:t>
      </w:r>
    </w:p>
    <w:p w14:paraId="172AE3F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2 =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rst() + 0.01 * </w:t>
      </w: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.GetSecond();</w:t>
      </w:r>
    </w:p>
    <w:p w14:paraId="6377290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CFBC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/ P2;</w:t>
      </w:r>
    </w:p>
    <w:p w14:paraId="090306A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2267D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F7828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6FE1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F513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7BA703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6E9B6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-&gt;SetFirst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-&gt;GetFirst() + 1);</w:t>
      </w:r>
    </w:p>
    <w:p w14:paraId="3C4DBB6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1C371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7A35D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F38D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2E4668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3D008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-&gt;SetFirst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-&gt;GetFirst() - 1);</w:t>
      </w:r>
    </w:p>
    <w:p w14:paraId="524A6A6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1302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00F67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C638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8367F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386FD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(*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2716F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-&gt;SetFirst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-&gt;GetFirst() + 1);</w:t>
      </w:r>
    </w:p>
    <w:p w14:paraId="67A8103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582E0B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F3213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F4F2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9C0F9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0EE2D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(*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20CA1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-&gt;SetFirst(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-&gt;GetFirst() - 1);</w:t>
      </w:r>
    </w:p>
    <w:p w14:paraId="63F59D7C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3EA9E47B" w14:textId="60A782AD" w:rsidR="00957B6E" w:rsidRP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012F09" w14:textId="04261405" w:rsidR="00934ABD" w:rsidRDefault="00934ABD" w:rsidP="00934ABD">
      <w:pPr>
        <w:pStyle w:val="3"/>
        <w:rPr>
          <w:lang w:val="en-US"/>
        </w:rPr>
      </w:pPr>
      <w:r>
        <w:rPr>
          <w:lang w:val="en-US"/>
        </w:rPr>
        <w:t>// Source.cpp</w:t>
      </w:r>
    </w:p>
    <w:p w14:paraId="5542885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47531F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Money_PB.h"</w:t>
      </w:r>
    </w:p>
    <w:p w14:paraId="4F0AD20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Money_PR.h"</w:t>
      </w:r>
    </w:p>
    <w:p w14:paraId="6D2950B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09FFA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BA08F3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4098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50D546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6B081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</w:t>
      </w:r>
      <w:r>
        <w:rPr>
          <w:rFonts w:ascii="Consolas" w:hAnsi="Consolas" w:cs="Consolas"/>
          <w:color w:val="008000"/>
          <w:sz w:val="19"/>
          <w:szCs w:val="19"/>
        </w:rPr>
        <w:t>пара</w:t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</w:t>
      </w:r>
    </w:p>
    <w:p w14:paraId="542362E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6296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p2;</w:t>
      </w:r>
    </w:p>
    <w:p w14:paraId="57C0684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Input first pair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B6D6DC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1;</w:t>
      </w:r>
    </w:p>
    <w:p w14:paraId="0019E43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Input second pair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C54887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14:paraId="5204147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1518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EF1620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First pair a and b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AE3B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D0FA14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9FB0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Second pair a is c, b is d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1103A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2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EC6071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0AED1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давання</w:t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4435C52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Sum of pairs: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2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DD9151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A64AC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ноження на число</w:t>
      </w:r>
    </w:p>
    <w:p w14:paraId="65C51477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54AF0E5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(number, you want to multiply on) n =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61C2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 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D32403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614C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First pair multyplied on n 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EE738B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Second pair multiplyed on n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2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777569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429D3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68BF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084710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p1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3F0DB6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++p1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p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A1DF1A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--p1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p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9CCA1D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p1++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1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A684BA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p1--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1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E2A39A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4F19CA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43B6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73B0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</w:t>
      </w:r>
      <w:r>
        <w:rPr>
          <w:rFonts w:ascii="Consolas" w:hAnsi="Consolas" w:cs="Consolas"/>
          <w:color w:val="008000"/>
          <w:sz w:val="19"/>
          <w:szCs w:val="19"/>
        </w:rPr>
        <w:t>гроші</w:t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</w:t>
      </w:r>
    </w:p>
    <w:p w14:paraId="4CE145C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PUBLIC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93DC36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7DE21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B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, m2;</w:t>
      </w:r>
    </w:p>
    <w:p w14:paraId="6556811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2295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217CE7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Input money 1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593E8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;</w:t>
      </w:r>
    </w:p>
    <w:p w14:paraId="68C0352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C3116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67F4AC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Input money 2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655EA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2;</w:t>
      </w:r>
    </w:p>
    <w:p w14:paraId="77ED381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E654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BD0769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Money 1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61525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BA1DB1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F776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Money 2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75313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2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2ECFF2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05CA5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давання</w:t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4E3074E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Sum of money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2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4009D3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C8A7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іднімання</w:t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0E78F39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Difference of money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2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126959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5AD9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ілення</w:t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1C21CE6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Division of money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2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7F9118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21368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m1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A361A3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++m1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m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898476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--m1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m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4F9418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m1++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95451A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m1--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2CC690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E6F03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A355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AFC14E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PRIVATE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3BACFC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C1509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2B91AF"/>
          <w:sz w:val="19"/>
          <w:szCs w:val="19"/>
          <w:lang w:val="en-US"/>
        </w:rPr>
        <w:t>Money_PR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, m2;</w:t>
      </w:r>
    </w:p>
    <w:p w14:paraId="433EA30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01C8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053459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Input money 1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A207A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;</w:t>
      </w:r>
    </w:p>
    <w:p w14:paraId="040B677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BDB2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46364A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Input money 2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1945E4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2;</w:t>
      </w:r>
    </w:p>
    <w:p w14:paraId="489B12E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30B79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7FF812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Money 1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0BA87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A49BA09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72D3F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Money 2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39BB3D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2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2D0E23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2FD4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давання</w:t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163C11A0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Sum of money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2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97CD66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A1ED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іднімання</w:t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01BEB7EA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Difference of money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2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CA2454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479FC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ілення</w:t>
      </w:r>
      <w:r w:rsidRPr="00A312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7EC8E1CE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Division of money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2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B8B94EB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4DCE997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FA2731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m1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CBE346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++m1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m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7ED36B3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--m1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m1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2583E5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m1++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E5CEDEC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m1--: "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1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312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E202771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95E714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3DAC5AE" w14:textId="5BCEB99D" w:rsidR="00934ABD" w:rsidRPr="00972186" w:rsidRDefault="00957B6E" w:rsidP="00957B6E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95ABA9" w14:textId="35FF477A" w:rsidR="00934ABD" w:rsidRDefault="00934ABD" w:rsidP="00934ABD">
      <w:pPr>
        <w:pStyle w:val="2"/>
        <w:rPr>
          <w:rStyle w:val="a9"/>
          <w:color w:val="000000" w:themeColor="text1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t>UnitTest</w:t>
      </w:r>
    </w:p>
    <w:p w14:paraId="03E75095" w14:textId="77777777" w:rsidR="00934ABD" w:rsidRDefault="00934ABD" w:rsidP="00934ABD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0C6C2EC5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pch.h"</w:t>
      </w:r>
    </w:p>
    <w:p w14:paraId="2D4AEB5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CppUnitTest.h"</w:t>
      </w:r>
    </w:p>
    <w:p w14:paraId="2E34710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../Lab_3.3-D/Pair.h"</w:t>
      </w:r>
    </w:p>
    <w:p w14:paraId="2CE016DF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../Lab_3.3-D/Pair.cpp"</w:t>
      </w:r>
    </w:p>
    <w:p w14:paraId="2BDA24E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../Lab_3.3-D/Money_PB.h"</w:t>
      </w:r>
    </w:p>
    <w:p w14:paraId="6AC5AA98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2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1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225">
        <w:rPr>
          <w:rFonts w:ascii="Consolas" w:hAnsi="Consolas" w:cs="Consolas"/>
          <w:color w:val="A31515"/>
          <w:sz w:val="19"/>
          <w:szCs w:val="19"/>
          <w:lang w:val="en-US"/>
        </w:rPr>
        <w:t>"../Lab_3.3-D/Money_PB.cpp"</w:t>
      </w:r>
    </w:p>
    <w:p w14:paraId="3C2E87C6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B88D3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::VisualStudio::CppUnitTestFramework;</w:t>
      </w:r>
    </w:p>
    <w:p w14:paraId="1B5CF4F3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2DD023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UnitTest33D</w:t>
      </w:r>
    </w:p>
    <w:p w14:paraId="7096C1F4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9B956A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TEST_CLA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UnitTest33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BFF361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E88AFC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728A89D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DD931F4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TEST_METHOD</w:t>
      </w:r>
      <w:r>
        <w:rPr>
          <w:rFonts w:ascii="Consolas" w:hAnsi="Consolas" w:cs="Consolas"/>
          <w:color w:val="000000"/>
          <w:sz w:val="19"/>
          <w:szCs w:val="19"/>
        </w:rPr>
        <w:t>(TestMethod1)</w:t>
      </w:r>
    </w:p>
    <w:p w14:paraId="505E29D8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7812E5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79A358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oney_PB</w:t>
      </w:r>
      <w:r>
        <w:rPr>
          <w:rFonts w:ascii="Consolas" w:hAnsi="Consolas" w:cs="Consolas"/>
          <w:color w:val="000000"/>
          <w:sz w:val="19"/>
          <w:szCs w:val="19"/>
        </w:rPr>
        <w:t xml:space="preserve"> m1(6, 0), m2(2, 0);</w:t>
      </w:r>
    </w:p>
    <w:p w14:paraId="297C641A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18F9F6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 = m1.GetFirst() + m2.GetFirst();</w:t>
      </w:r>
    </w:p>
    <w:p w14:paraId="6D3A14E7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::AreEqual(D, 8);</w:t>
      </w:r>
    </w:p>
    <w:p w14:paraId="6840C725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24BF92" w14:textId="77777777" w:rsidR="00957B6E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54D5F172" w14:textId="77777777" w:rsidR="00957B6E" w:rsidRPr="00A31225" w:rsidRDefault="00957B6E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DC9986" w14:textId="05AE57D5" w:rsidR="00934ABD" w:rsidRPr="009F4BDC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EFA7B47" w14:textId="77777777" w:rsidR="00934ABD" w:rsidRDefault="00934ABD" w:rsidP="00934ABD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lastRenderedPageBreak/>
        <w:t>Результат</w:t>
      </w:r>
    </w:p>
    <w:p w14:paraId="2A582537" w14:textId="4B10B56D" w:rsidR="00934ABD" w:rsidRPr="003E159B" w:rsidRDefault="00957B6E" w:rsidP="00934ABD">
      <w:pPr>
        <w:rPr>
          <w:rStyle w:val="a9"/>
          <w:noProof/>
          <w:color w:val="000000" w:themeColor="text1"/>
          <w:u w:val="none"/>
        </w:rPr>
      </w:pPr>
      <w:r>
        <w:rPr>
          <w:noProof/>
          <w:lang w:eastAsia="ru-RU"/>
        </w:rPr>
        <w:drawing>
          <wp:inline distT="0" distB="0" distL="0" distR="0" wp14:anchorId="5B0CF2D5" wp14:editId="5A281422">
            <wp:extent cx="5940425" cy="334152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21B6D69E" w:rsidR="003D498A" w:rsidRPr="00A660AC" w:rsidRDefault="005739A6" w:rsidP="00A660AC">
      <w:pPr>
        <w:rPr>
          <w:lang w:val="en-US"/>
        </w:rPr>
      </w:pPr>
      <w:r>
        <w:t>Освої</w:t>
      </w:r>
      <w:r>
        <w:rPr>
          <w:lang w:val="ru-RU"/>
        </w:rPr>
        <w:t>в</w:t>
      </w:r>
      <w:r>
        <w:t xml:space="preserve"> </w:t>
      </w:r>
      <w:r w:rsidR="00957B6E" w:rsidRPr="00F71380">
        <w:rPr>
          <w:rFonts w:ascii="Courier New" w:hAnsi="Courier New" w:cs="Courier New"/>
          <w:sz w:val="20"/>
          <w:szCs w:val="20"/>
        </w:rPr>
        <w:t>використання успадкування</w:t>
      </w:r>
      <w:r w:rsidR="0008369D" w:rsidRPr="0008369D">
        <w:t>.</w:t>
      </w:r>
    </w:p>
    <w:sectPr w:rsidR="003D498A" w:rsidRPr="00A660AC" w:rsidSect="00D40E81">
      <w:footerReference w:type="default" r:id="rId16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1378D" w14:textId="77777777" w:rsidR="0048455C" w:rsidRDefault="0048455C" w:rsidP="00D40E81">
      <w:r>
        <w:separator/>
      </w:r>
    </w:p>
  </w:endnote>
  <w:endnote w:type="continuationSeparator" w:id="0">
    <w:p w14:paraId="3AF5F1AE" w14:textId="77777777" w:rsidR="0048455C" w:rsidRDefault="0048455C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2D4FF" w14:textId="77777777" w:rsidR="0048455C" w:rsidRDefault="0048455C" w:rsidP="00D40E81">
      <w:r>
        <w:separator/>
      </w:r>
    </w:p>
  </w:footnote>
  <w:footnote w:type="continuationSeparator" w:id="0">
    <w:p w14:paraId="31B657AC" w14:textId="77777777" w:rsidR="0048455C" w:rsidRDefault="0048455C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5A0E55"/>
    <w:multiLevelType w:val="hybridMultilevel"/>
    <w:tmpl w:val="87EE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369D"/>
    <w:rsid w:val="00084DFD"/>
    <w:rsid w:val="0009744B"/>
    <w:rsid w:val="000B00F5"/>
    <w:rsid w:val="000B615A"/>
    <w:rsid w:val="000E7C97"/>
    <w:rsid w:val="000F6726"/>
    <w:rsid w:val="000F7E05"/>
    <w:rsid w:val="0012062A"/>
    <w:rsid w:val="001216C7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A0717"/>
    <w:rsid w:val="002A588E"/>
    <w:rsid w:val="002B0458"/>
    <w:rsid w:val="002B67DC"/>
    <w:rsid w:val="002C0C73"/>
    <w:rsid w:val="002C3B67"/>
    <w:rsid w:val="002D3174"/>
    <w:rsid w:val="002E290E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26C2C"/>
    <w:rsid w:val="004329DB"/>
    <w:rsid w:val="00436A37"/>
    <w:rsid w:val="00436B0D"/>
    <w:rsid w:val="00447476"/>
    <w:rsid w:val="00447726"/>
    <w:rsid w:val="00453C30"/>
    <w:rsid w:val="00472A9E"/>
    <w:rsid w:val="0048455C"/>
    <w:rsid w:val="004E10C1"/>
    <w:rsid w:val="004E6D12"/>
    <w:rsid w:val="004F33EC"/>
    <w:rsid w:val="00500E23"/>
    <w:rsid w:val="0050102E"/>
    <w:rsid w:val="00506836"/>
    <w:rsid w:val="00513095"/>
    <w:rsid w:val="0054159D"/>
    <w:rsid w:val="00543AB5"/>
    <w:rsid w:val="00560B8D"/>
    <w:rsid w:val="005739A6"/>
    <w:rsid w:val="00576EC5"/>
    <w:rsid w:val="00577252"/>
    <w:rsid w:val="005804CA"/>
    <w:rsid w:val="00585E64"/>
    <w:rsid w:val="005C6387"/>
    <w:rsid w:val="005E338B"/>
    <w:rsid w:val="00600397"/>
    <w:rsid w:val="0060333B"/>
    <w:rsid w:val="00605CCF"/>
    <w:rsid w:val="006223D1"/>
    <w:rsid w:val="00630C52"/>
    <w:rsid w:val="00642505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64CE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34ABD"/>
    <w:rsid w:val="00940B29"/>
    <w:rsid w:val="00947E28"/>
    <w:rsid w:val="00957B6E"/>
    <w:rsid w:val="00957E88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12CE"/>
    <w:rsid w:val="009F31CF"/>
    <w:rsid w:val="009F3DD7"/>
    <w:rsid w:val="009F6343"/>
    <w:rsid w:val="00A34EE8"/>
    <w:rsid w:val="00A422F0"/>
    <w:rsid w:val="00A660AC"/>
    <w:rsid w:val="00A71322"/>
    <w:rsid w:val="00A80C70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CF0C62"/>
    <w:rsid w:val="00D171E4"/>
    <w:rsid w:val="00D24286"/>
    <w:rsid w:val="00D32228"/>
    <w:rsid w:val="00D40E81"/>
    <w:rsid w:val="00D439C0"/>
    <w:rsid w:val="00D5761F"/>
    <w:rsid w:val="00D637FA"/>
    <w:rsid w:val="00D6608C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B0791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47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  <w:style w:type="paragraph" w:styleId="af2">
    <w:name w:val="No Spacing"/>
    <w:link w:val="af3"/>
    <w:uiPriority w:val="1"/>
    <w:qFormat/>
    <w:rsid w:val="0008369D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інтервалів Знак"/>
    <w:basedOn w:val="a0"/>
    <w:link w:val="af2"/>
    <w:uiPriority w:val="1"/>
    <w:rsid w:val="0008369D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8369D"/>
    <w:rPr>
      <w:rFonts w:ascii="Tahoma" w:hAnsi="Tahoma" w:cs="Tahoma"/>
      <w:sz w:val="16"/>
      <w:szCs w:val="16"/>
      <w:lang w:val="ru-RU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08369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08369D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8369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08369D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rgiyStepanchuk/OOP_Lab_3.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599</TotalTime>
  <Pages>17</Pages>
  <Words>1644</Words>
  <Characters>9377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14</cp:revision>
  <dcterms:created xsi:type="dcterms:W3CDTF">2020-10-03T12:17:00Z</dcterms:created>
  <dcterms:modified xsi:type="dcterms:W3CDTF">2021-05-23T11:20:00Z</dcterms:modified>
</cp:coreProperties>
</file>